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10" w:rsidRPr="00B30310" w:rsidRDefault="00B30310" w:rsidP="00BA027D">
      <w:pPr>
        <w:tabs>
          <w:tab w:val="left" w:pos="5025"/>
        </w:tabs>
        <w:spacing w:after="0" w:line="240" w:lineRule="auto"/>
        <w:ind w:right="-1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Ь</w:t>
      </w:r>
    </w:p>
    <w:p w:rsidR="00B30310" w:rsidRPr="00B30310" w:rsidRDefault="00B30310" w:rsidP="00BA027D">
      <w:pPr>
        <w:spacing w:after="0" w:line="240" w:lineRule="auto"/>
        <w:ind w:right="-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НЫХ ДАТ И ЗНАМЕНАТЕЛЬНЫХ СОБЫТИЙ </w:t>
      </w:r>
    </w:p>
    <w:p w:rsidR="00BA027D" w:rsidRDefault="00B30310" w:rsidP="00BA027D">
      <w:pPr>
        <w:spacing w:after="0" w:line="240" w:lineRule="auto"/>
        <w:ind w:right="-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</w:t>
      </w:r>
      <w:r w:rsidR="00142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ОВАНИЯ ЛАБИНСКИЙ РАЙОН </w:t>
      </w:r>
    </w:p>
    <w:p w:rsidR="00B30310" w:rsidRPr="00B30310" w:rsidRDefault="0014270A" w:rsidP="00BA027D">
      <w:pPr>
        <w:spacing w:after="0" w:line="240" w:lineRule="auto"/>
        <w:ind w:right="-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</w:t>
      </w:r>
      <w:r w:rsidR="00B30310" w:rsidRPr="00B3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B30310" w:rsidRPr="00B3031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30310" w:rsidRPr="00B30310" w:rsidRDefault="00B30310" w:rsidP="00BA0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6095"/>
      </w:tblGrid>
      <w:tr w:rsidR="00BA027D" w:rsidRPr="00B30310" w:rsidTr="005903C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нь, месяц, год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A027D" w:rsidRPr="00B30310" w:rsidRDefault="00BA027D" w:rsidP="00BA027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</w:t>
            </w:r>
          </w:p>
        </w:tc>
      </w:tr>
      <w:tr w:rsidR="00BA027D" w:rsidRPr="00B30310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03C9" w:rsidRPr="00B30310" w:rsidTr="005903C9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3C9" w:rsidRPr="00B30310" w:rsidRDefault="005903C9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3C9" w:rsidRPr="00B30310" w:rsidRDefault="005903C9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5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5A3FAA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924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  <w:r w:rsidRPr="00B3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образования </w:t>
            </w:r>
            <w:r w:rsidRPr="00B3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инского района</w:t>
            </w:r>
          </w:p>
          <w:p w:rsidR="00BA027D" w:rsidRPr="00B31E02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5A3FAA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59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  <w:r w:rsidRPr="00B30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  <w:r w:rsidRPr="00B30310">
              <w:rPr>
                <w:rFonts w:ascii="Times New Roman" w:hAnsi="Times New Roman" w:cs="Times New Roman"/>
                <w:sz w:val="28"/>
                <w:szCs w:val="28"/>
              </w:rPr>
              <w:t xml:space="preserve">со дня основания станицы </w:t>
            </w:r>
            <w:r w:rsidRPr="00B30310">
              <w:rPr>
                <w:rFonts w:ascii="Times New Roman" w:hAnsi="Times New Roman" w:cs="Times New Roman"/>
                <w:b/>
                <w:sz w:val="28"/>
                <w:szCs w:val="28"/>
              </w:rPr>
              <w:t>Отва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27D" w:rsidRPr="00B31E02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5A3FAA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879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  <w:r w:rsidRPr="00B3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основания станицы </w:t>
            </w:r>
            <w:r w:rsidRPr="00B3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ем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027D" w:rsidRPr="00B31E02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A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5A3FAA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79</w:t>
            </w:r>
          </w:p>
          <w:p w:rsidR="00BA027D" w:rsidRPr="005A3FAA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  <w:r w:rsidRPr="00B3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основания станицы </w:t>
            </w:r>
            <w:r w:rsidRPr="00B3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ореченской</w:t>
            </w: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027D" w:rsidRPr="00B31E02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5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5A3FAA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  <w:r w:rsidRPr="00B3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Pr="00B3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егистрации поселка </w:t>
            </w:r>
            <w:r w:rsidRPr="00B3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хлад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A027D" w:rsidRPr="00B31E02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1B087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B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5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открытия </w:t>
            </w:r>
            <w:r w:rsidRPr="00220B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ограф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танице Лабинской. Ее основателем и частным владельцем был И.П. Тимошенко</w:t>
            </w:r>
          </w:p>
          <w:p w:rsidR="00BA027D" w:rsidRPr="00B31E02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3EE6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D3EE6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D3EE6" w:rsidRDefault="002D3EE6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D3EE6" w:rsidRDefault="002D3EE6" w:rsidP="002D3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  <w:r w:rsidRPr="001B0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1B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образования </w:t>
            </w:r>
            <w:r w:rsidRPr="001B0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союзов </w:t>
            </w:r>
          </w:p>
          <w:p w:rsidR="002D3EE6" w:rsidRPr="001B087B" w:rsidRDefault="002D3EE6" w:rsidP="002D3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56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Ф</w:t>
            </w:r>
          </w:p>
          <w:p w:rsidR="002D3EE6" w:rsidRPr="00B31E02" w:rsidRDefault="002D3EE6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1B087B" w:rsidRDefault="00BA027D" w:rsidP="00F6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  <w:r w:rsidRPr="001B0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Pr="001B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чала </w:t>
            </w:r>
            <w:r w:rsidRPr="001B0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воения целинных и залежных земель</w:t>
            </w:r>
            <w:r w:rsidRPr="001B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сштабный национальный проект, благодаря которому в короткий срок удалось обеспечить рост производства сельск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яйственной продукции</w:t>
            </w:r>
            <w:r w:rsidRPr="001B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0 молодых</w:t>
            </w:r>
            <w:r w:rsidR="007F7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инцев отправились на целину</w:t>
            </w:r>
          </w:p>
          <w:p w:rsidR="00BA027D" w:rsidRPr="00B31E02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4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879600" cy="1409700"/>
                  <wp:effectExtent l="19050" t="0" r="6350" b="0"/>
                  <wp:docPr id="3" name="Рисунок 22" descr="http://cs01.files.mya5.ru/-/dEKHDAoTqXlIiWlP8Zrlww/sv/image/0a/40/a5/237820/26/%D0%9E%D1%84%D0%B8%D1%86%D0%B8%D0%B0%D0%BB%D1%8C%D0%BD%D0%B0%D1%8F%20%D1%81%D1%82%D1%80%D0%B0%D0%BD%D0%B8%D1%86%D0%B0.jpg?1450769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cs01.files.mya5.ru/-/dEKHDAoTqXlIiWlP8Zrlww/sv/image/0a/40/a5/237820/26/%D0%9E%D1%84%D0%B8%D1%86%D0%B8%D0%B0%D0%BB%D1%8C%D0%BD%D0%B0%D1%8F%20%D1%81%D1%82%D1%80%D0%B0%D0%BD%D0%B8%D1%86%D0%B0.jpg?1450769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C84E7C" w:rsidRDefault="00BA027D" w:rsidP="00F61E96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E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5 лет </w:t>
            </w:r>
            <w:r w:rsidRPr="00655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 дня откры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ции юных натуралистов в г. Лабинске. Ныне муниципальное</w:t>
            </w:r>
            <w:r w:rsidRPr="00655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ое учреждение</w:t>
            </w:r>
            <w:r w:rsidRPr="00655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Эколого-биологический </w:t>
            </w:r>
            <w:r w:rsidRPr="00C84E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Лабинский район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9A48E3" w:rsidRDefault="00BA027D" w:rsidP="00BA027D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E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образования на базе Лабинской швейной фабрик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ОО «Узоры»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1B087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0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открытия дополнительного офиса </w:t>
            </w:r>
            <w:r w:rsidRPr="00A320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АО «Крайинвестбанка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. Лабинске</w:t>
            </w:r>
          </w:p>
          <w:p w:rsidR="005903C9" w:rsidRDefault="005903C9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A027D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083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3083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F3083" w:rsidRPr="00DF54DC" w:rsidRDefault="00CF308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  <w:p w:rsidR="00CF3083" w:rsidRDefault="00CF308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0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2425" cy="1422561"/>
                  <wp:effectExtent l="19050" t="0" r="0" b="0"/>
                  <wp:docPr id="70" name="Рисунок 70" descr="D:\Все документы\Архив ( фото, мероприятия)\Фото выставочный (экскурсия)\IMG_2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Все документы\Архив ( фото, мероприятия)\Фото выставочный (экскурсия)\IMG_2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42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4DC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F3083" w:rsidRPr="00DF54DC" w:rsidRDefault="00CF3083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открытия</w:t>
            </w:r>
            <w:r w:rsidRPr="0079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4DC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ой доски</w:t>
            </w:r>
            <w:r w:rsidRPr="00DF5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4DC">
              <w:rPr>
                <w:rFonts w:ascii="Times New Roman" w:hAnsi="Times New Roman" w:cs="Times New Roman"/>
                <w:b/>
                <w:sz w:val="28"/>
                <w:szCs w:val="28"/>
              </w:rPr>
              <w:t>на здании бывшего станичного Правления</w:t>
            </w:r>
            <w:r w:rsidRPr="00DF54DC">
              <w:rPr>
                <w:rFonts w:ascii="Times New Roman" w:hAnsi="Times New Roman" w:cs="Times New Roman"/>
                <w:sz w:val="28"/>
                <w:szCs w:val="28"/>
              </w:rPr>
              <w:t xml:space="preserve"> (ныне здание отдела МВД по Лабинскому району) с надписью «В этом здании с 1887 года по 1918 год размещалось Лабинское станичное Правление Лабинского отдела Кубанской области»</w:t>
            </w:r>
          </w:p>
          <w:p w:rsidR="00CF3083" w:rsidRPr="00B30310" w:rsidRDefault="00CF308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083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3083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F3083" w:rsidRPr="00DF54DC" w:rsidRDefault="00CF308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  <w:p w:rsidR="00CF3083" w:rsidRDefault="00CF308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0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1359" cy="1485900"/>
                  <wp:effectExtent l="19050" t="0" r="0" b="0"/>
                  <wp:docPr id="72" name="Рисунок 72" descr="F:\Мероприятия к 90-летию Лабинского района\Фото Мемориальные доски\DSC_1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Мероприятия к 90-летию Лабинского района\Фото Мемориальные доски\DSC_1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279" cy="148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78B5" w:rsidRDefault="00CF3083" w:rsidP="00DF54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5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</w:t>
            </w:r>
            <w:r w:rsidRPr="007F7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мориальной доски  </w:t>
            </w:r>
          </w:p>
          <w:p w:rsidR="00CF3083" w:rsidRDefault="00CF3083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5">
              <w:rPr>
                <w:rFonts w:ascii="Times New Roman" w:hAnsi="Times New Roman" w:cs="Times New Roman"/>
                <w:b/>
                <w:sz w:val="28"/>
                <w:szCs w:val="28"/>
              </w:rPr>
              <w:t>Пашуто В.Р.</w:t>
            </w:r>
            <w:r w:rsidRPr="00DF54DC">
              <w:rPr>
                <w:rFonts w:ascii="Times New Roman" w:hAnsi="Times New Roman" w:cs="Times New Roman"/>
                <w:sz w:val="28"/>
                <w:szCs w:val="28"/>
              </w:rPr>
              <w:t xml:space="preserve"> на здании Лабинского аграрного техникума</w:t>
            </w:r>
          </w:p>
          <w:p w:rsidR="00DF54DC" w:rsidRDefault="00DF54DC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DC" w:rsidRDefault="00DF54DC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DC" w:rsidRDefault="00DF54DC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DC" w:rsidRDefault="00DF54DC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DC" w:rsidRDefault="00DF54DC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DC" w:rsidRDefault="00DF54DC" w:rsidP="00D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4DC" w:rsidRDefault="00DF54DC" w:rsidP="00D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083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3083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F3083" w:rsidRPr="00DF54DC" w:rsidRDefault="00CF308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  <w:p w:rsidR="00CF3083" w:rsidRDefault="00CF308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0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487499"/>
                  <wp:effectExtent l="19050" t="0" r="9525" b="0"/>
                  <wp:docPr id="74" name="Рисунок 74" descr="D:\Мои документы\ПАМЯТНИКИ, ДОСКИ\IMG_0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ПАМЯТНИКИ, ДОСКИ\IMG_0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517" cy="148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F3083" w:rsidRDefault="00CF3083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</w:t>
            </w:r>
            <w:r w:rsidRPr="00DF5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ия</w:t>
            </w:r>
            <w:r w:rsidRPr="00DF5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4DC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ой доски на здании по улице Красной, 50</w:t>
            </w:r>
            <w:r w:rsidRPr="00DF54DC">
              <w:rPr>
                <w:rFonts w:ascii="Times New Roman" w:hAnsi="Times New Roman" w:cs="Times New Roman"/>
                <w:sz w:val="28"/>
                <w:szCs w:val="28"/>
              </w:rPr>
              <w:t>, где с 1924 по 1970 годы располагался Лабинский райисполком</w:t>
            </w:r>
          </w:p>
          <w:p w:rsidR="00DF54DC" w:rsidRDefault="00DF54DC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DC" w:rsidRDefault="00DF54DC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DC" w:rsidRDefault="00DF54DC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DC" w:rsidRDefault="00DF54DC" w:rsidP="00D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4DC" w:rsidRDefault="00DF54DC" w:rsidP="00D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083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F3083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F3083" w:rsidRPr="00DF54DC" w:rsidRDefault="00CF308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  <w:p w:rsidR="00DF54DC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811692"/>
                  <wp:effectExtent l="19050" t="0" r="0" b="0"/>
                  <wp:docPr id="77" name="Рисунок 77" descr="F:\Мероприятия к 90-летию Лабинского района\Фото Закладной камень площадь Победы\DSC_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Мероприятия к 90-летию Лабинского района\Фото Закладной камень площадь Победы\DSC_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1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F54DC" w:rsidRPr="00DF54DC" w:rsidRDefault="00DF54DC" w:rsidP="00DF5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лет</w:t>
            </w:r>
            <w:r w:rsidRPr="00DF5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</w:t>
            </w:r>
            <w:r w:rsidRPr="00DF54DC">
              <w:rPr>
                <w:rFonts w:ascii="Times New Roman" w:hAnsi="Times New Roman" w:cs="Times New Roman"/>
                <w:sz w:val="28"/>
                <w:szCs w:val="28"/>
              </w:rPr>
              <w:t xml:space="preserve">открытия </w:t>
            </w:r>
            <w:r w:rsidRPr="00DF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мориальной доски на площади Победы </w:t>
            </w:r>
            <w:r w:rsidRPr="00DF54DC">
              <w:rPr>
                <w:rFonts w:ascii="Times New Roman" w:hAnsi="Times New Roman" w:cs="Times New Roman"/>
                <w:sz w:val="28"/>
                <w:szCs w:val="28"/>
              </w:rPr>
              <w:t>в честь закладки камня мемориального комплекса героям-лабинцам, чьи имена увековечены в « Книге памяти» Краснодарского края</w:t>
            </w:r>
          </w:p>
          <w:p w:rsidR="00CF3083" w:rsidRDefault="00CF3083" w:rsidP="00CF3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4DC" w:rsidRDefault="00DF54DC" w:rsidP="00CF3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4DC" w:rsidRDefault="00DF54DC" w:rsidP="00CF3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4DC" w:rsidRDefault="00DF54DC" w:rsidP="00CF3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4DC" w:rsidRDefault="00DF54DC" w:rsidP="00CF3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4DC" w:rsidRDefault="00DF54DC" w:rsidP="00CF3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4DC" w:rsidRDefault="00DF54DC" w:rsidP="00CF3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4DC" w:rsidRDefault="00DF54DC" w:rsidP="00DF54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4DC" w:rsidRPr="00B30310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Default="00DF54DC" w:rsidP="00DF5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54DC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4DC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4DC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4DC" w:rsidRDefault="00DF54DC" w:rsidP="00DF54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5A3FAA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7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01.1979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7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678822"/>
                  <wp:effectExtent l="19050" t="0" r="9525" b="0"/>
                  <wp:docPr id="4" name="Рисунок 1" descr="C:\Users\User\Desktop\DSC08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SC08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78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7D" w:rsidRPr="005177D7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1E48E2" w:rsidRDefault="00BA027D" w:rsidP="00BA02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E4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 лет</w:t>
            </w:r>
            <w:r w:rsidRPr="001E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одиной Елены Валерье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979</w:t>
            </w:r>
            <w:r w:rsidRPr="001E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B1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B1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Pr="00DE1B1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DE1B1A">
              <w:rPr>
                <w:rFonts w:ascii="Times New Roman" w:hAnsi="Times New Roman" w:cs="Times New Roman"/>
                <w:sz w:val="28"/>
                <w:szCs w:val="28"/>
              </w:rPr>
              <w:t xml:space="preserve">Лабинского городского поселения Лабинского района «Централизованная библиотечная систем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027D" w:rsidRPr="005A3FAA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25074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1.194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EA4F0C" w:rsidRDefault="00BA027D" w:rsidP="00DF5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F0C">
              <w:rPr>
                <w:rFonts w:ascii="Times New Roman" w:hAnsi="Times New Roman" w:cs="Times New Roman"/>
                <w:b/>
                <w:sz w:val="28"/>
                <w:szCs w:val="28"/>
              </w:rPr>
              <w:t>75 лет</w:t>
            </w:r>
            <w:r w:rsidRPr="00EA4F0C"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исвоения звания Героя Советс</w:t>
            </w:r>
            <w:r w:rsidR="00DF5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4F0C">
              <w:rPr>
                <w:rFonts w:ascii="Times New Roman" w:hAnsi="Times New Roman" w:cs="Times New Roman"/>
                <w:sz w:val="28"/>
                <w:szCs w:val="28"/>
              </w:rPr>
              <w:t xml:space="preserve">кого Союза </w:t>
            </w:r>
            <w:r w:rsidRPr="00EA4F0C">
              <w:rPr>
                <w:rFonts w:ascii="Times New Roman" w:hAnsi="Times New Roman" w:cs="Times New Roman"/>
                <w:b/>
                <w:sz w:val="28"/>
                <w:szCs w:val="28"/>
              </w:rPr>
              <w:t>Колованову Ивану Васильевичу</w:t>
            </w:r>
            <w:r w:rsidRPr="00EA4F0C">
              <w:rPr>
                <w:rFonts w:ascii="Times New Roman" w:hAnsi="Times New Roman" w:cs="Times New Roman"/>
                <w:sz w:val="28"/>
                <w:szCs w:val="28"/>
              </w:rPr>
              <w:t>, урож</w:t>
            </w:r>
            <w:r w:rsidR="00DF54DC">
              <w:rPr>
                <w:rFonts w:ascii="Times New Roman" w:hAnsi="Times New Roman" w:cs="Times New Roman"/>
                <w:sz w:val="28"/>
                <w:szCs w:val="28"/>
              </w:rPr>
              <w:t>енцу станицы Чамлыкской (1944</w:t>
            </w:r>
            <w:r w:rsidRPr="00EA4F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27D" w:rsidRPr="00B30310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9F096C" w:rsidRDefault="00BA027D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09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1.1984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1453814"/>
                  <wp:effectExtent l="19050" t="0" r="9525" b="0"/>
                  <wp:docPr id="5" name="Рисунок 1" descr="school-9-1000x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-9-1000x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10" cy="146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D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854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9F0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 дня открытия Лабинской средней школ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0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ыне м</w:t>
            </w:r>
            <w:r w:rsidRPr="00C157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общеобразо</w:t>
            </w:r>
            <w:r w:rsidR="00DF54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C157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ельное бюджетное 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9 имени участника Великой О</w:t>
            </w:r>
            <w:r w:rsidRPr="00C157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чественной войны Ивана Федоровича Константинова города Лабинска муниципального образования Лабинский район</w:t>
            </w:r>
            <w:r>
              <w:rPr>
                <w:rFonts w:ascii="Tahoma" w:hAnsi="Tahoma" w:cs="Tahoma"/>
                <w:color w:val="2C2C29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9F3F1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EA4F0C" w:rsidRDefault="00BA027D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01.</w:t>
            </w:r>
            <w:r w:rsidRPr="00EA4F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9</w:t>
            </w:r>
          </w:p>
          <w:p w:rsidR="00BA027D" w:rsidRPr="009F096C" w:rsidRDefault="00BA027D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2936" cy="1190625"/>
                  <wp:effectExtent l="19050" t="0" r="0" b="0"/>
                  <wp:docPr id="6" name="Рисунок 4" descr="information_items_130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rmation_items_130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36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E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утверждения </w:t>
            </w:r>
            <w:r w:rsidRPr="00C84E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зачьего фла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седании Кубанской Законодательной Рады</w:t>
            </w:r>
          </w:p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027D" w:rsidRPr="00854FE2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7719C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719C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7719C" w:rsidRDefault="0057719C" w:rsidP="00BA027D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январ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7719C" w:rsidRDefault="0057719C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нь образования Благотворительной общественной организации Краснодарский краевой комитет солдатских матерей </w:t>
            </w:r>
            <w:r w:rsidRPr="00577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990)</w:t>
            </w:r>
          </w:p>
          <w:p w:rsidR="00DF54DC" w:rsidRDefault="00DF54DC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54DC" w:rsidRDefault="00DF54DC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78B5" w:rsidRDefault="007F78B5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78B5" w:rsidRDefault="007F78B5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78B5" w:rsidRDefault="007F78B5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78B5" w:rsidRPr="00CF3083" w:rsidRDefault="007F78B5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4DC" w:rsidRPr="00DF54DC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Pr="00DF54DC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Pr="00DF54DC" w:rsidRDefault="00DF54DC" w:rsidP="00BA027D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C" w:rsidRPr="00DF54DC" w:rsidRDefault="00DF54DC" w:rsidP="00DF5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F54DC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4DC" w:rsidRPr="00B30310" w:rsidRDefault="00DF54D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4DC" w:rsidRDefault="00DF54DC" w:rsidP="00BA027D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4DC" w:rsidRDefault="00DF54DC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5A3FAA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1.192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5A3FAA" w:rsidRDefault="00BA027D" w:rsidP="00F15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  <w:r w:rsidRPr="005A3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Pr="005A3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образования </w:t>
            </w:r>
            <w:r w:rsidRPr="005A3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 3219</w:t>
            </w:r>
          </w:p>
          <w:p w:rsidR="00BA027D" w:rsidRDefault="00BA027D" w:rsidP="00F15FF9">
            <w:pPr>
              <w:pStyle w:val="a5"/>
              <w:shd w:val="clear" w:color="auto" w:fill="F5F5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6052">
              <w:rPr>
                <w:sz w:val="28"/>
                <w:szCs w:val="28"/>
              </w:rPr>
              <w:t>Войсковая часть 3219 МВД России ведет свою героическую историю с 19 января 1924 года и называлась "Восьмой Закавказский полк войск ОГПУ"</w:t>
            </w:r>
            <w:r>
              <w:rPr>
                <w:sz w:val="28"/>
                <w:szCs w:val="28"/>
              </w:rPr>
              <w:t>.</w:t>
            </w:r>
            <w:r w:rsidR="00D04CDB">
              <w:rPr>
                <w:sz w:val="28"/>
                <w:szCs w:val="28"/>
              </w:rPr>
              <w:t xml:space="preserve"> </w:t>
            </w:r>
            <w:r w:rsidRPr="00846052">
              <w:rPr>
                <w:sz w:val="28"/>
                <w:szCs w:val="28"/>
              </w:rPr>
              <w:t xml:space="preserve">Полк награжден </w:t>
            </w:r>
            <w:r>
              <w:rPr>
                <w:sz w:val="28"/>
                <w:szCs w:val="28"/>
              </w:rPr>
              <w:t>Красным знаменем</w:t>
            </w:r>
            <w:r w:rsidRPr="00846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</w:t>
            </w:r>
            <w:r w:rsidRPr="00846052">
              <w:rPr>
                <w:sz w:val="28"/>
                <w:szCs w:val="28"/>
              </w:rPr>
              <w:t xml:space="preserve">ешением ЦИК </w:t>
            </w:r>
            <w:r>
              <w:rPr>
                <w:sz w:val="28"/>
                <w:szCs w:val="28"/>
              </w:rPr>
              <w:t xml:space="preserve">СССР, 1933), </w:t>
            </w:r>
            <w:r w:rsidRPr="00846052">
              <w:rPr>
                <w:sz w:val="28"/>
                <w:szCs w:val="28"/>
              </w:rPr>
              <w:t>орденом Красной Звезды</w:t>
            </w:r>
            <w:r>
              <w:rPr>
                <w:sz w:val="28"/>
                <w:szCs w:val="28"/>
              </w:rPr>
              <w:t xml:space="preserve"> (1975)</w:t>
            </w:r>
            <w:r w:rsidRPr="00846052">
              <w:rPr>
                <w:sz w:val="28"/>
                <w:szCs w:val="28"/>
              </w:rPr>
              <w:t>, медалью "За оборону Кавказа", Почетным вымпелом Министра внутренних дел Союза СССР, почетной грамотой Министра внутренних дел России, памятным знаком Главнокомандующего Российской Федерации, полку вручено 10 памятных знамен.</w:t>
            </w:r>
            <w:r>
              <w:rPr>
                <w:sz w:val="28"/>
                <w:szCs w:val="28"/>
              </w:rPr>
              <w:t xml:space="preserve"> </w:t>
            </w:r>
            <w:r w:rsidRPr="00846052">
              <w:rPr>
                <w:sz w:val="28"/>
                <w:szCs w:val="28"/>
              </w:rPr>
              <w:t>Из состава полка вышли 13 генералов внутренних войск России.</w:t>
            </w:r>
            <w:r>
              <w:rPr>
                <w:sz w:val="28"/>
                <w:szCs w:val="28"/>
              </w:rPr>
              <w:t xml:space="preserve"> </w:t>
            </w:r>
            <w:r w:rsidRPr="00846052">
              <w:rPr>
                <w:sz w:val="28"/>
                <w:szCs w:val="28"/>
              </w:rPr>
              <w:t>Пятеро военнослужащих полка стали Героями Советского Союза</w:t>
            </w:r>
            <w:r>
              <w:rPr>
                <w:sz w:val="28"/>
                <w:szCs w:val="28"/>
              </w:rPr>
              <w:t>: А.Г. Лужецкий, И.М. Кабзун, Г.В. Кузякин, И.Д. Бузыцков, П.А. Люлин, Герой России – Н.Н. Шевелев</w:t>
            </w:r>
          </w:p>
          <w:p w:rsidR="00BA027D" w:rsidRPr="0025074B" w:rsidRDefault="00BA027D" w:rsidP="00BA027D">
            <w:pPr>
              <w:pStyle w:val="a5"/>
              <w:shd w:val="clear" w:color="auto" w:fill="F5F5F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57719C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719C" w:rsidRPr="00B30310" w:rsidRDefault="00F15FF9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7719C" w:rsidRPr="005A3FAA" w:rsidRDefault="00552BB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1.194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7719C" w:rsidRDefault="00552BBB" w:rsidP="0055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6 лет </w:t>
            </w:r>
            <w:r w:rsidRPr="0055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</w:t>
            </w:r>
            <w:r w:rsidRPr="00552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вобождения станицы Лабинской </w:t>
            </w:r>
            <w:r w:rsidRPr="0055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емецко-фашистских захватчиков в годы Великой Отечественной войны 1941-1945 годов</w:t>
            </w:r>
          </w:p>
          <w:p w:rsidR="00552BBB" w:rsidRPr="00F15FF9" w:rsidRDefault="00552BBB" w:rsidP="00552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671E2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25074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07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 1939</w:t>
            </w:r>
          </w:p>
          <w:p w:rsidR="00BA027D" w:rsidRPr="00B30310" w:rsidRDefault="00BA027D" w:rsidP="00B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1371600"/>
                  <wp:effectExtent l="19050" t="0" r="9525" b="0"/>
                  <wp:docPr id="7" name="Рисунок 1" descr="G:\книга 2015 мои материалы\1 по-порядку\Аэроклуб\4.Первый выпуск пилотов Лабинского районного аэроклуба. Фото, ст. Лабинская, 1940 год. Из фондов Лабинского музе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:\книга 2015 мои материалы\1 по-порядку\Аэроклуб\4.Первый выпуск пилотов Лабинского районного аэроклуба. Фото, ст. Лабинская, 1940 год. Из фондов Лабинского музе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1F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0 л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 времени открытия в станице Лабинской </w:t>
            </w:r>
            <w:r w:rsidRPr="002B1F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эроклуб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507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Постановлению Секретариата Центрального Совета ОСОВИАХИМА ССС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имался подготовкой пилотов военной авиации, просуществовавшего до июля 1942 года</w:t>
            </w:r>
          </w:p>
          <w:p w:rsidR="00BA027D" w:rsidRDefault="00BA027D" w:rsidP="00BA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CDB" w:rsidRPr="00B30310" w:rsidRDefault="00D04CDB" w:rsidP="00B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07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.02.1939</w:t>
            </w:r>
          </w:p>
          <w:p w:rsidR="00BA027D" w:rsidRPr="0025074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A027D" w:rsidRDefault="00BA027D" w:rsidP="00F15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B8C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4595" cy="1760233"/>
                  <wp:effectExtent l="19050" t="0" r="0" b="0"/>
                  <wp:docPr id="8" name="Рисунок 9" descr="C:\Users\1\Saved Games\Desktop\Desktop\Desktop\Desktop\Desktop\Desktop\Desktop\Desktop\Desktop\Desktop\Desktop\Desktop\Desktop\Desktop\Desktop\Desktop\Desktop\Desktop\Desktop\Имя Куб-док\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Saved Games\Desktop\Desktop\Desktop\Desktop\Desktop\Desktop\Desktop\Desktop\Desktop\Desktop\Desktop\Desktop\Desktop\Desktop\Desktop\Desktop\Desktop\Desktop\Desktop\Имя Куб-док\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56" cy="180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033B8C" w:rsidRDefault="00BA027D" w:rsidP="00BA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</w:t>
            </w:r>
            <w:r w:rsidRPr="00D70AFB">
              <w:rPr>
                <w:rFonts w:ascii="Times New Roman" w:hAnsi="Times New Roman" w:cs="Times New Roman"/>
                <w:b/>
                <w:sz w:val="28"/>
                <w:szCs w:val="28"/>
              </w:rPr>
              <w:t>лет со дня рождения Кудинова Евгения Иосифови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 Союза писателей России, автор гимна станицы Упорной, гимна творческого объединения «Светоч», марша казачат, обладатель титула «Духовное  имя станицы Упорной».  Проживает в ст. Упорной</w:t>
            </w:r>
          </w:p>
        </w:tc>
      </w:tr>
      <w:tr w:rsidR="00D04CDB" w:rsidRPr="00D04CDB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D04CDB" w:rsidRDefault="00D04CDB" w:rsidP="00D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D04CDB" w:rsidRDefault="00D04CDB" w:rsidP="00D0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D04CDB" w:rsidRDefault="00D04CDB" w:rsidP="00D0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4CDB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Pr="0025074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Default="00D04CDB" w:rsidP="00BA0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25074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2.198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лет</w:t>
            </w:r>
            <w:r>
              <w:t xml:space="preserve"> </w:t>
            </w:r>
            <w:r w:rsidRPr="00844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 дня вывода</w:t>
            </w:r>
            <w:r w:rsidRPr="008440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440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ниченного контингента</w:t>
            </w:r>
            <w:r w:rsidRPr="008440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ветских войск из Афганистана</w:t>
            </w:r>
          </w:p>
          <w:p w:rsidR="00BA027D" w:rsidRPr="00B30310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D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E2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99085</wp:posOffset>
                  </wp:positionV>
                  <wp:extent cx="1590675" cy="1876425"/>
                  <wp:effectExtent l="19050" t="0" r="9525" b="0"/>
                  <wp:wrapTight wrapText="bothSides">
                    <wp:wrapPolygon edited="0">
                      <wp:start x="-259" y="0"/>
                      <wp:lineTo x="-259" y="21490"/>
                      <wp:lineTo x="21729" y="21490"/>
                      <wp:lineTo x="21729" y="0"/>
                      <wp:lineTo x="-259" y="0"/>
                    </wp:wrapPolygon>
                  </wp:wrapTight>
                  <wp:docPr id="10" name="Рисунок 1" descr="Богданченко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огданченко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1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2.1969</w:t>
            </w:r>
          </w:p>
          <w:p w:rsidR="00D04CDB" w:rsidRPr="00D04CDB" w:rsidRDefault="00D04CDB" w:rsidP="00D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0</w:t>
            </w:r>
            <w:r w:rsidRPr="00671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Pr="0067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Pr="00671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гданченко Сергея Никола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7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я 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ой Федерации, кавалера ордена Мужества</w:t>
            </w:r>
            <w:r w:rsidRPr="0067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027D" w:rsidRPr="00B30310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D74F6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 199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лет </w:t>
            </w:r>
            <w:r w:rsidRPr="00D74F6B">
              <w:rPr>
                <w:rFonts w:ascii="Times New Roman" w:hAnsi="Times New Roman" w:cs="Times New Roman"/>
                <w:sz w:val="28"/>
                <w:szCs w:val="28"/>
              </w:rPr>
              <w:t xml:space="preserve">со дня открытия цеха рафинированного подсолнечного масла </w:t>
            </w:r>
          </w:p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027D" w:rsidRPr="00D74F6B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D74F6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3.195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D04C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3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E913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Pr="00E913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Pr="00E913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тляровой Татьяны Дмитриевны</w:t>
            </w:r>
            <w:r w:rsidRPr="00E913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ого</w:t>
            </w:r>
            <w:r w:rsidRPr="00E913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913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бан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 звание</w:t>
            </w:r>
            <w:r w:rsidRPr="00E913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учший ре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ратор Краснодарского края», </w:t>
            </w:r>
            <w:r w:rsidRPr="00E913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ауреат премии «Фемида – 2006»</w:t>
            </w:r>
          </w:p>
          <w:p w:rsidR="00BA027D" w:rsidRPr="00B30310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9F3F1B" w:rsidP="00B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3.1909-06.12.1986</w:t>
            </w:r>
          </w:p>
          <w:p w:rsidR="00BA027D" w:rsidRPr="00D74F6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1221" cy="2143125"/>
                  <wp:effectExtent l="19050" t="0" r="5629" b="0"/>
                  <wp:docPr id="11" name="Рисунок 28" descr="http://labaved.ru/upload/iblock/5e1/5e129a2e8c6976b855d212ac7d0ca5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abaved.ru/upload/iblock/5e1/5e129a2e8c6976b855d212ac7d0ca5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939" cy="2151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D74F6B" w:rsidRDefault="00BA027D" w:rsidP="00D04C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0 лет </w:t>
            </w:r>
            <w:r w:rsidRPr="00D74F6B"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</w:t>
            </w:r>
            <w:r w:rsidRPr="00D74F6B">
              <w:rPr>
                <w:rFonts w:ascii="Times New Roman" w:hAnsi="Times New Roman" w:cs="Times New Roman"/>
                <w:b/>
                <w:sz w:val="28"/>
                <w:szCs w:val="28"/>
              </w:rPr>
              <w:t>Кутинова Ивана Абрамовича</w:t>
            </w:r>
            <w:r w:rsidRPr="00D74F6B">
              <w:rPr>
                <w:rFonts w:ascii="Times New Roman" w:hAnsi="Times New Roman" w:cs="Times New Roman"/>
                <w:sz w:val="28"/>
                <w:szCs w:val="28"/>
              </w:rPr>
              <w:t>, Героя Советского Союза, уроженца станицы Упорной</w:t>
            </w:r>
          </w:p>
          <w:p w:rsidR="00BA027D" w:rsidRPr="00136EB6" w:rsidRDefault="00BA027D" w:rsidP="00BA027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04CDB" w:rsidRPr="00E913AD" w:rsidRDefault="00D04CDB" w:rsidP="00D04CD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D04CDB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D" w:rsidRPr="00D04CDB" w:rsidRDefault="00D04CDB" w:rsidP="00D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D" w:rsidRPr="00D04CDB" w:rsidRDefault="00D04CDB" w:rsidP="00D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D" w:rsidRPr="00D04CDB" w:rsidRDefault="00D04CDB" w:rsidP="00D04C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4CDB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Pr="00B30310" w:rsidRDefault="00D04CDB" w:rsidP="00B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Pr="00D74F6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Pr="00D74F6B" w:rsidRDefault="00D04CDB" w:rsidP="00BA027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671E2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D74F6B" w:rsidRDefault="00BA027D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4F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4.1974</w:t>
            </w:r>
          </w:p>
          <w:p w:rsidR="00BA027D" w:rsidRDefault="00BA027D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4609" cy="1390650"/>
                  <wp:effectExtent l="19050" t="0" r="0" b="0"/>
                  <wp:docPr id="12" name="Рисунок 13" descr="D:\КАЛЕНДАРИ ПАМЯТНЫХ ДАТ\2019\календарь памятных дат 2019 Упорная\Календ.УПОР2019 -  ч.1 - организ\Фото-прилож.Упорная 2019\2. Группы  дет.с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АЛЕНДАРИ ПАМЯТНЫХ ДАТ\2019\календарь памятных дат 2019 Упорная\Календ.УПОР2019 -  ч.1 - организ\Фото-прилож.Упорная 2019\2. Группы  дет.с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938" cy="139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04CDB" w:rsidRDefault="00BA027D" w:rsidP="00D0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157">
              <w:rPr>
                <w:rFonts w:ascii="Times New Roman" w:hAnsi="Times New Roman" w:cs="Times New Roman"/>
                <w:b/>
                <w:sz w:val="28"/>
                <w:szCs w:val="28"/>
              </w:rPr>
              <w:t>4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открытия </w:t>
            </w:r>
            <w:r w:rsidRPr="00D74F6B">
              <w:rPr>
                <w:rFonts w:ascii="Times New Roman" w:hAnsi="Times New Roman" w:cs="Times New Roman"/>
                <w:b/>
                <w:sz w:val="28"/>
                <w:szCs w:val="28"/>
              </w:rPr>
              <w:t>«Ясли-сада»</w:t>
            </w:r>
            <w:r w:rsidRPr="00151C6F">
              <w:rPr>
                <w:rFonts w:ascii="Times New Roman" w:hAnsi="Times New Roman" w:cs="Times New Roman"/>
                <w:sz w:val="28"/>
                <w:szCs w:val="28"/>
              </w:rPr>
              <w:t xml:space="preserve">   колхоза «Красное знам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танице</w:t>
            </w:r>
            <w:r w:rsidRPr="00151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ной. Ныне </w:t>
            </w:r>
            <w:r w:rsidRPr="00151C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бюджетное учреждение  детский сад № 19 </w:t>
            </w:r>
          </w:p>
          <w:p w:rsidR="00BA027D" w:rsidRPr="00151C6F" w:rsidRDefault="00D04CDB" w:rsidP="00D0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Упорной</w:t>
            </w:r>
          </w:p>
          <w:p w:rsidR="00BA027D" w:rsidRPr="00151C6F" w:rsidRDefault="00BA027D" w:rsidP="00BA0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D74F6B" w:rsidRDefault="00BA027D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4F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4.1954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5053" cy="1895475"/>
                  <wp:effectExtent l="19050" t="0" r="0" b="0"/>
                  <wp:docPr id="13" name="Рисунок 7" descr="Ремесленни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месленни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53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D0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65 лет </w:t>
            </w:r>
            <w:r w:rsidRPr="00DC3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 дня рождения</w:t>
            </w:r>
            <w:r w:rsidRPr="00DC38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емесленниковой Ирины Ивановны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3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я ТОС микрорайона № 5</w:t>
            </w:r>
          </w:p>
        </w:tc>
      </w:tr>
      <w:tr w:rsidR="00552BBB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52BBB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2BBB" w:rsidRDefault="00552BBB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 апреля</w:t>
            </w:r>
          </w:p>
          <w:p w:rsidR="00552BBB" w:rsidRPr="00D74F6B" w:rsidRDefault="00552BBB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52BBB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205" cy="1122541"/>
                  <wp:effectExtent l="19050" t="0" r="0" b="0"/>
                  <wp:docPr id="49" name="Рисунок 6" descr="D:\Фото для описи\Троицкие поминовения 02.06.-05.06.2009\Казаки на открытии\DSC_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Фото для описи\Троицкие поминовения 02.06.-05.06.2009\Казаки на открытии\DSC_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lum bright="-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398" cy="112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2BBB" w:rsidRPr="00552BBB" w:rsidRDefault="00552BBB" w:rsidP="00552B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52BBB">
              <w:rPr>
                <w:rFonts w:ascii="Times New Roman" w:hAnsi="Times New Roman"/>
                <w:b/>
                <w:sz w:val="28"/>
                <w:szCs w:val="28"/>
              </w:rPr>
              <w:t>День реабилитации кубанского казачества</w:t>
            </w:r>
            <w:r w:rsidRPr="00552BBB">
              <w:rPr>
                <w:rFonts w:ascii="Times New Roman" w:hAnsi="Times New Roman"/>
                <w:sz w:val="28"/>
                <w:szCs w:val="28"/>
              </w:rPr>
              <w:t>. Закон Краснодарского края от 9 октября 1995г. № 15-КЗ. Принят на основании Закона РСФСР от 26.04.1991 №1107-1 «О реабилитации репрессированных народов» (изменения в июле 1993г.). Закон Краснодарского края от 14.12.2006  № 1145-КЗ</w:t>
            </w:r>
          </w:p>
          <w:p w:rsidR="00552BBB" w:rsidRDefault="00552BBB" w:rsidP="00D04CD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CE0E1E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4.1969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78105</wp:posOffset>
                  </wp:positionV>
                  <wp:extent cx="1433195" cy="1809750"/>
                  <wp:effectExtent l="19050" t="0" r="0" b="0"/>
                  <wp:wrapSquare wrapText="bothSides"/>
                  <wp:docPr id="15" name="Рисунок 5" descr="C:\Users\1\Saved Games\Desktop\Desktop\Desktop\Desktop\памятные даты\P3050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Saved Games\Desktop\Desktop\Desktop\Desktop\памятные даты\P3050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CE0E1E" w:rsidRDefault="00BA027D" w:rsidP="00D0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лет </w:t>
            </w:r>
            <w:r w:rsidRPr="00CE0E1E">
              <w:rPr>
                <w:rFonts w:ascii="Times New Roman" w:hAnsi="Times New Roman" w:cs="Times New Roman"/>
                <w:sz w:val="28"/>
                <w:szCs w:val="28"/>
              </w:rPr>
              <w:t>со дня рождения</w:t>
            </w:r>
            <w:r w:rsidRPr="00CE0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сько Евгения Николаевича. </w:t>
            </w:r>
            <w:r w:rsidRPr="00CE0E1E">
              <w:rPr>
                <w:rFonts w:ascii="Times New Roman" w:hAnsi="Times New Roman" w:cs="Times New Roman"/>
                <w:sz w:val="28"/>
                <w:szCs w:val="28"/>
              </w:rPr>
              <w:t>С 2009 года -  атаман Упорненского хут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азачьего общества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CDB" w:rsidRPr="00B30310" w:rsidRDefault="00D04CDB" w:rsidP="0019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CDB" w:rsidRPr="00D04CDB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D04CDB" w:rsidRDefault="00D04CDB" w:rsidP="00D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D04CDB" w:rsidRDefault="00D04CDB" w:rsidP="00D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D04CDB" w:rsidRDefault="00D04CDB" w:rsidP="00D0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4CDB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Pr="00CE0E1E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Pr="00CE0E1E" w:rsidRDefault="00D04CDB" w:rsidP="00D04C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3365FE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CE0E1E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5.1949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3260" cy="1461439"/>
                  <wp:effectExtent l="19050" t="0" r="2590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27" cy="146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D0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Pr="00CE0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молаевой Валентины Яковле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терана труда, Почетного гражданина станицы Каладжинской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BBB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52BBB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2BBB" w:rsidRDefault="00552BB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ая</w:t>
            </w:r>
          </w:p>
          <w:p w:rsidR="00552BBB" w:rsidRPr="00CE0E1E" w:rsidRDefault="00552BB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BB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964172"/>
                  <wp:effectExtent l="19050" t="0" r="9525" b="0"/>
                  <wp:docPr id="53" name="Рисунок 7" descr="E:\IMG_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IMG_5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lum bright="-2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93" cy="96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2BBB" w:rsidRPr="001922CC" w:rsidRDefault="00552BBB" w:rsidP="001922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2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воинской славы России. День Победы советского народа в Великой Отечественной войне 1941-1945 </w:t>
            </w:r>
            <w:r w:rsidR="001922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.</w:t>
            </w:r>
            <w:r w:rsidRPr="00192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9 году исполняется 74-я годовщина Великой Победы</w:t>
            </w:r>
          </w:p>
          <w:p w:rsidR="00552BBB" w:rsidRPr="003F38B2" w:rsidRDefault="00552BBB" w:rsidP="00D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9F3F1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BA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3365FE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5.194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3365FE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  <w:r w:rsidRPr="0033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Pr="00336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присвоения звания Героя Советского Союза </w:t>
            </w:r>
            <w:r w:rsidRPr="0033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миголь Петру Лукичу</w:t>
            </w:r>
            <w:r w:rsidRPr="00336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роженцу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ицкое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9F3F1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BA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5.194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3365FE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  <w:r w:rsidRPr="0033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336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присвоения звания Героя Советского Союза </w:t>
            </w:r>
            <w:r w:rsidRPr="0033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ядинову Дмитрию Алексееви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роженцу станицы </w:t>
            </w:r>
            <w:r w:rsidRPr="00336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нской</w:t>
            </w:r>
          </w:p>
          <w:p w:rsidR="00BA027D" w:rsidRPr="00B30310" w:rsidRDefault="00BA027D" w:rsidP="00B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5.1929</w:t>
            </w:r>
            <w:r w:rsidR="00D04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09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1001" cy="1576714"/>
                  <wp:effectExtent l="19050" t="0" r="0" b="0"/>
                  <wp:docPr id="17" name="Рисунок 1" descr="резникова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никова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72" cy="1579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7D" w:rsidRPr="003365FE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3365FE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  <w:r w:rsidRPr="0033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336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Pr="0033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никовой Марии Егоровны</w:t>
            </w:r>
            <w:r w:rsidRPr="00336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ероя Социалистического Труда, жительницы по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 Вознесенского сельского поселения. 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9F3F1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BA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7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5.1944</w:t>
            </w:r>
          </w:p>
          <w:p w:rsidR="00BA027D" w:rsidRPr="005671D8" w:rsidRDefault="00BA027D" w:rsidP="0019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1416914"/>
                  <wp:effectExtent l="19050" t="0" r="9525" b="0"/>
                  <wp:docPr id="18" name="Рисунок 3" descr="Гуз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уз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1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  <w:r w:rsidRPr="00567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56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зей Нины Яковле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служенного учителя Российской Федерации. Н</w:t>
            </w:r>
            <w:r w:rsidRPr="0056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ждена нагрудным Знаком «Отличник народ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A027D" w:rsidRPr="00B30310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A027D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5.1914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6.</w:t>
            </w:r>
            <w:r w:rsidRPr="00086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85</w:t>
            </w:r>
          </w:p>
          <w:p w:rsidR="00D04CDB" w:rsidRPr="0008620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0970" cy="1721377"/>
                  <wp:effectExtent l="19050" t="0" r="2080" b="0"/>
                  <wp:docPr id="19" name="Рисунок 4" descr="Донц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нц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91" cy="172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CDB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086200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5 </w:t>
            </w:r>
            <w:r w:rsidRPr="00086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т со </w:t>
            </w:r>
            <w:r w:rsidRPr="0008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рожд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нцова Максима Ивановича</w:t>
            </w:r>
            <w:r w:rsidRPr="0008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ероя Совет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юза, уроженца станицы</w:t>
            </w:r>
            <w:r w:rsidRPr="0008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р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8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 орденами Ленина, Отечественной войны </w:t>
            </w:r>
            <w:r w:rsidRPr="00086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8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862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8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, Красной Звезды и медалями.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  <w:p w:rsidR="00D04CDB" w:rsidRPr="008822E2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D04CD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4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6.192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3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основания Лабинского района</w:t>
            </w:r>
          </w:p>
          <w:p w:rsidR="00D04CDB" w:rsidRPr="00B30310" w:rsidRDefault="00D04CDB" w:rsidP="00B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9F3F1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A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6.1944</w:t>
            </w:r>
          </w:p>
          <w:p w:rsidR="00BA027D" w:rsidRPr="008822E2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D0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со дня присвоения звания Героя Советского Сою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42C">
              <w:rPr>
                <w:rFonts w:ascii="Times New Roman" w:hAnsi="Times New Roman"/>
                <w:b/>
                <w:sz w:val="28"/>
                <w:szCs w:val="28"/>
              </w:rPr>
              <w:t>Соснову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у Андреевичу,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уроженцу станицы Вознесенской</w:t>
            </w:r>
          </w:p>
          <w:p w:rsidR="00BA027D" w:rsidRPr="00B30310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FAC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B1FAC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1FAC" w:rsidRPr="008822E2" w:rsidRDefault="007B1FAC" w:rsidP="00EC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1FA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7590" cy="1607870"/>
                  <wp:effectExtent l="19050" t="0" r="0" b="0"/>
                  <wp:docPr id="48" name="Рисунок 11" descr="C:\Documents and Settings\Админ\Рабочий стол\КАЗИМИР КАЗИМИРОВИЧ\Троицкие поминовения 06.06.2009г\Изображение тоже 06.06.2009г\Изображение 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Админ\Рабочий стол\КАЗИМИР КАЗИМИРОВИЧ\Троицкие поминовения 06.06.2009г\Изображение тоже 06.06.2009г\Изображение 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lum bright="-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20" cy="161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B1FAC" w:rsidRDefault="007B1FAC" w:rsidP="00D0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млыкские поминовения </w:t>
            </w:r>
            <w:r w:rsidRPr="007B1FAC">
              <w:rPr>
                <w:rFonts w:ascii="Times New Roman" w:hAnsi="Times New Roman"/>
                <w:sz w:val="28"/>
                <w:szCs w:val="28"/>
              </w:rPr>
              <w:t>(первая суббота июня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одятся в память казаков Лабинского отдела Кубанского казачьего войска, погибших в Троицком восстании 1918</w:t>
            </w:r>
          </w:p>
          <w:p w:rsidR="007B1FAC" w:rsidRDefault="007B1FAC" w:rsidP="00D04C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  <w:p w:rsidR="00D04CDB" w:rsidRPr="008822E2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D0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E232C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3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7.196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8534CF" w:rsidRDefault="00BA027D" w:rsidP="00D0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E23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E2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ткрытия</w:t>
            </w:r>
            <w:r w:rsidRPr="00E23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ско-юношеской спортивной школ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85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не  муниципальное бюджетное учреждение спортивная школа </w:t>
            </w:r>
            <w:r w:rsidRPr="00CE0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идер»</w:t>
            </w:r>
            <w:r w:rsidRPr="0085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Лабинский район</w:t>
            </w:r>
          </w:p>
          <w:p w:rsidR="00D04CDB" w:rsidRPr="008822E2" w:rsidRDefault="00D04CDB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E232C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07.198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0B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создания предприятия </w:t>
            </w:r>
            <w:r w:rsidRPr="00220B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Тепловые сети»</w:t>
            </w:r>
          </w:p>
          <w:p w:rsidR="00D04CDB" w:rsidRPr="004F3A3A" w:rsidRDefault="00D04CDB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7.194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</w:t>
            </w:r>
            <w:r w:rsidRPr="009F03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9F0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 дня рождения</w:t>
            </w:r>
            <w:r w:rsidRPr="009F03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еркурьева Николая Михайлович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9F03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F0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тного гражданина Лабинского городского поселения</w:t>
            </w:r>
          </w:p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04CDB" w:rsidRPr="00220B4F" w:rsidRDefault="00D04CDB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04CDB" w:rsidRPr="00D04CDB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D04CDB" w:rsidRDefault="00D04CDB" w:rsidP="00D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D04CDB" w:rsidRDefault="00D04CDB" w:rsidP="00D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DB" w:rsidRPr="00D04CDB" w:rsidRDefault="00D04CDB" w:rsidP="00D0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CDB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CDB" w:rsidRDefault="00D04CDB" w:rsidP="00BA0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4CDB" w:rsidRPr="004F3A3A" w:rsidRDefault="00BA027D" w:rsidP="0019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7.19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09.02.1996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1453384"/>
                  <wp:effectExtent l="19050" t="0" r="0" b="0"/>
                  <wp:docPr id="20" name="Рисунок 20" descr="D:\Все документы\Герои\Герои\нестеров И.Н.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Все документы\Герои\Герои\нестеров И.Н.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95" cy="145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CDB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5 лет </w:t>
            </w:r>
            <w:r w:rsidRPr="003F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рож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стерова Ивана Наумовича</w:t>
            </w:r>
            <w:r w:rsidRPr="00CC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F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я Советского Сою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рожен</w:t>
            </w:r>
            <w:r w:rsidRPr="00CC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4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цы 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нской</w:t>
            </w:r>
          </w:p>
          <w:p w:rsidR="00BA027D" w:rsidRDefault="00BA027D" w:rsidP="00BA0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27D" w:rsidRPr="008822E2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04CD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4F3A3A" w:rsidRDefault="00BA027D" w:rsidP="00192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.07.</w:t>
            </w:r>
            <w:r w:rsidRPr="004F3A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54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503391"/>
                  <wp:effectExtent l="19050" t="0" r="9525" b="0"/>
                  <wp:docPr id="21" name="Рисунок 31" descr="http://www.kubzsk.ru/upload/iblock/0f1/%D0%A8%D0%B0%D0%B1%D1%83%D0%BD%D0%B8%D0%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kubzsk.ru/upload/iblock/0f1/%D0%A8%D0%B0%D0%B1%D1%83%D0%BD%D0%B8%D0%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3" cy="150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8822E2" w:rsidRDefault="00BA027D" w:rsidP="003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3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E913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Pr="00E913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Pr="00E913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бунина Геннадия Дмитриевича</w:t>
            </w:r>
            <w:r w:rsidRPr="00E913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путата ЗСК, председателя крайкома профсоюза работников ЖКХ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467A8E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BA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E232C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3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7.20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33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Pr="00E23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E2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установления</w:t>
            </w:r>
            <w:r w:rsidRPr="00E23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мориальной доски </w:t>
            </w:r>
            <w:r w:rsidR="00331BCE" w:rsidRPr="00E2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амять о Герое России</w:t>
            </w:r>
            <w:r w:rsidR="00331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ценко Олеге Петровиче</w:t>
            </w:r>
            <w:r w:rsidR="0033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дании Лабинского </w:t>
            </w:r>
            <w:r w:rsidRPr="00E23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ого техникума </w:t>
            </w:r>
          </w:p>
          <w:p w:rsidR="00BA027D" w:rsidRPr="004F3A3A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  <w:p w:rsidR="001922CC" w:rsidRPr="008822E2" w:rsidRDefault="001922CC" w:rsidP="00192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552BB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.1942</w:t>
            </w:r>
          </w:p>
          <w:p w:rsidR="00552BBB" w:rsidRPr="00B30310" w:rsidRDefault="00552BB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B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8707" cy="1304925"/>
                  <wp:effectExtent l="19050" t="0" r="0" b="0"/>
                  <wp:docPr id="57" name="Рисунок 15" descr="E:\Площадь Победы - фото\_DSC1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Площадь Победы - фото\_DSC1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50" cy="130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2BBB" w:rsidRPr="00552BBB" w:rsidRDefault="00552BBB" w:rsidP="00552B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начала оккупации  станицы Лабинской немецко-фашистскими захватчиками </w:t>
            </w:r>
            <w:r w:rsidRPr="00552BBB">
              <w:rPr>
                <w:rFonts w:ascii="Times New Roman" w:hAnsi="Times New Roman" w:cs="Times New Roman"/>
                <w:sz w:val="28"/>
                <w:szCs w:val="28"/>
              </w:rPr>
              <w:t xml:space="preserve">(07.08.1942-25.01.1943). За время оккупации в застенках гестапо было убито и замучено 1316 мирных жителей, заподозренных в связи с партизанами; промышленность станицы оказалась разрушенной. </w:t>
            </w:r>
            <w:r w:rsidR="0019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27D" w:rsidRPr="008822E2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467A8E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BA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8.192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6.11.2011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027D" w:rsidRPr="00847FA3" w:rsidRDefault="00BA027D" w:rsidP="0019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402080"/>
                  <wp:effectExtent l="19050" t="0" r="0" b="0"/>
                  <wp:docPr id="22" name="Рисунок 6" descr="Тим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им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847FA3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84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рождения</w:t>
            </w: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имченко (Т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уковой) Зинаиды Георгиевны</w:t>
            </w: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84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я  Социалистического Труда, жительницы хутора Соколих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чевого сельского поселения </w:t>
            </w:r>
          </w:p>
          <w:p w:rsidR="00BA027D" w:rsidRPr="008822E2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1BCE" w:rsidRPr="00331BCE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E" w:rsidRPr="00331BCE" w:rsidRDefault="00331BCE" w:rsidP="003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E" w:rsidRPr="00331BCE" w:rsidRDefault="00331BCE" w:rsidP="003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CE" w:rsidRPr="00331BCE" w:rsidRDefault="00331BCE" w:rsidP="0033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31BCE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BCE" w:rsidRDefault="00331BCE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BCE" w:rsidRPr="00847FA3" w:rsidRDefault="00331BCE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BCE" w:rsidRDefault="00331BCE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4F3A3A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8.1974-23.11.20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5 лет </w:t>
            </w:r>
            <w:r w:rsidRPr="004F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рож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фимцева Александра Петровича, </w:t>
            </w:r>
            <w:r w:rsidRPr="004F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алера ордена Муже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енца станицы</w:t>
            </w:r>
            <w:r w:rsidRPr="004F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аджинской</w:t>
            </w:r>
          </w:p>
          <w:p w:rsidR="00BA027D" w:rsidRPr="008822E2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847FA3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7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31BCE" w:rsidRDefault="00331BCE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31BC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01.09.1974</w:t>
            </w:r>
          </w:p>
          <w:p w:rsidR="00331BCE" w:rsidRPr="00331BCE" w:rsidRDefault="00331BCE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0436" cy="866775"/>
                  <wp:effectExtent l="19050" t="0" r="8864" b="0"/>
                  <wp:docPr id="23" name="Рисунок 12" descr="D:\КАЛЕНДАРИ ПАМЯТНЫХ ДАТ\2019\календарь памятных дат 2019 Упорная\Календ.УПОР2019 -  ч.1 - организ\Фото-прилож.Упорная 2019\4.СОШ№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АЛЕНДАРИ ПАМЯТНЫХ ДАТ\2019\календарь памятных дат 2019 Упорная\Календ.УПОР2019 -  ч.1 - организ\Фото-прилож.Упорная 2019\4.СОШ№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119" cy="87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C633FE" w:rsidRDefault="00331BCE" w:rsidP="00C633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3FE">
              <w:rPr>
                <w:rFonts w:ascii="Times New Roman" w:hAnsi="Times New Roman" w:cs="Times New Roman"/>
                <w:b/>
                <w:sz w:val="28"/>
                <w:szCs w:val="28"/>
              </w:rPr>
              <w:t>45 лет</w:t>
            </w:r>
            <w:r w:rsidRPr="00C633FE">
              <w:rPr>
                <w:rFonts w:ascii="Times New Roman" w:hAnsi="Times New Roman" w:cs="Times New Roman"/>
                <w:sz w:val="28"/>
                <w:szCs w:val="28"/>
              </w:rPr>
              <w:t xml:space="preserve"> со дня </w:t>
            </w:r>
            <w:r w:rsidR="00BA027D" w:rsidRPr="00C63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3FE">
              <w:rPr>
                <w:rFonts w:ascii="Times New Roman" w:hAnsi="Times New Roman" w:cs="Times New Roman"/>
                <w:sz w:val="28"/>
                <w:szCs w:val="28"/>
              </w:rPr>
              <w:t>открытия нового здания Упорненской средней школы</w:t>
            </w:r>
            <w:r w:rsidR="00BA027D" w:rsidRPr="00C633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63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27D" w:rsidRPr="00C633FE">
              <w:rPr>
                <w:rFonts w:ascii="Times New Roman" w:hAnsi="Times New Roman" w:cs="Times New Roman"/>
                <w:sz w:val="28"/>
                <w:szCs w:val="28"/>
              </w:rPr>
              <w:t xml:space="preserve">33 (ранее </w:t>
            </w:r>
            <w:r w:rsidRPr="00C633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A027D" w:rsidRPr="00C633FE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C63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</w:rPr>
              <w:t xml:space="preserve"> Ныне муниципальное 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ое бюджетное учреждение средняя общеобразова-тельная </w:t>
            </w:r>
            <w:r w:rsidR="00C633FE" w:rsidRPr="00C633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кола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№ </w:t>
            </w:r>
            <w:r w:rsidR="00C633FE" w:rsidRPr="00C633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3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ницы </w:t>
            </w:r>
            <w:r w:rsidR="00C633FE" w:rsidRPr="00C633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орной</w:t>
            </w:r>
            <w:r w:rsid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образования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абинский район</w:t>
            </w:r>
            <w:r w:rsidR="00C633FE" w:rsidRPr="00C633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BA027D" w:rsidRPr="00C633FE">
              <w:rPr>
                <w:rFonts w:ascii="Times New Roman" w:hAnsi="Times New Roman" w:cs="Times New Roman"/>
                <w:sz w:val="28"/>
                <w:szCs w:val="28"/>
              </w:rPr>
              <w:t xml:space="preserve">         В настоящее время  обучаются 262 учащихся. В школе созданы необходимые условия для о</w:t>
            </w:r>
            <w:r w:rsidR="00C633FE">
              <w:rPr>
                <w:rFonts w:ascii="Times New Roman" w:hAnsi="Times New Roman" w:cs="Times New Roman"/>
                <w:sz w:val="28"/>
                <w:szCs w:val="28"/>
              </w:rPr>
              <w:t xml:space="preserve">бучения и воспитания школьников: </w:t>
            </w:r>
            <w:r w:rsidR="00BA027D" w:rsidRPr="00C633FE">
              <w:rPr>
                <w:rFonts w:ascii="Times New Roman" w:hAnsi="Times New Roman" w:cs="Times New Roman"/>
                <w:sz w:val="28"/>
                <w:szCs w:val="28"/>
              </w:rPr>
              <w:t xml:space="preserve"> горячее </w:t>
            </w:r>
            <w:r w:rsidR="00C633FE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ое питание, </w:t>
            </w:r>
            <w:r w:rsidR="00BA027D" w:rsidRPr="00C633FE">
              <w:rPr>
                <w:rFonts w:ascii="Times New Roman" w:hAnsi="Times New Roman" w:cs="Times New Roman"/>
                <w:sz w:val="28"/>
                <w:szCs w:val="28"/>
              </w:rPr>
              <w:t>работают 7 спортивных секций в рамках школьного спортивного клуба «Высшая лиг</w:t>
            </w:r>
            <w:r w:rsidR="00C633FE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FF9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5FF9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15FF9" w:rsidRPr="00331BCE" w:rsidRDefault="00F15FF9" w:rsidP="00F1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05.09.184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15FF9" w:rsidRDefault="00F15FF9" w:rsidP="00F15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основания станицы Лабинской </w:t>
            </w:r>
            <w:r w:rsidRPr="00F15FF9">
              <w:rPr>
                <w:rFonts w:ascii="Times New Roman" w:hAnsi="Times New Roman" w:cs="Times New Roman"/>
                <w:sz w:val="28"/>
                <w:szCs w:val="28"/>
              </w:rPr>
              <w:t>(ныне город Лабинск)</w:t>
            </w:r>
          </w:p>
          <w:p w:rsidR="00F15FF9" w:rsidRPr="00C633FE" w:rsidRDefault="00F15FF9" w:rsidP="00F15F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C633FE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847FA3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9.20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847FA3" w:rsidRDefault="00BA027D" w:rsidP="00C6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84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установки</w:t>
            </w: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мориальной доски </w:t>
            </w:r>
            <w:r w:rsidRPr="0084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амять 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бзаре Василии Лукиче</w:t>
            </w:r>
            <w:r w:rsidRPr="0084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ректоре пассажирской автоколонны     № 1492. Решение городского Совета город</w:t>
            </w:r>
            <w:r w:rsidR="00C6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абинска № 370 от 06.09.2004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C633FE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9.195</w:t>
            </w: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C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3188" cy="1819275"/>
                  <wp:effectExtent l="190500" t="152400" r="169862" b="142875"/>
                  <wp:docPr id="24" name="Рисунок 1" descr="https://www.labinskadmin.ru/images/stories/photos/pochetn/2015/litvino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https://www.labinskadmin.ru/images/stories/photos/pochetn/2015/litvi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88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847FA3" w:rsidRDefault="00BA027D" w:rsidP="00C6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84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рождения</w:t>
            </w:r>
            <w:r w:rsidRPr="0084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винова Александра Васильевича</w:t>
            </w:r>
            <w:r w:rsidRPr="0084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ректора средней школы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. Прохладного </w:t>
            </w:r>
            <w:r w:rsidRPr="0084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инского района, заслуженного учителя Российской Федерации, лауреата Всероссийского конкурса «Учитель года – 94», лауреата Премии Президента Российской Федерации, награжден медалью «За выдающийся вклад в развитие Кубани» </w:t>
            </w:r>
            <w:r w:rsidRPr="00847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4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 и медалью Януша Корчака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3C9" w:rsidRPr="00B30310" w:rsidRDefault="005903C9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A027D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C633FE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9.1954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60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2074985"/>
                  <wp:effectExtent l="19050" t="0" r="0" b="0"/>
                  <wp:docPr id="25" name="Рисунок 1" descr="D:\Все документы\Артеменко И.П\Артеменко И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се документы\Артеменко И.П\Артеменко И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77" cy="208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7D" w:rsidRPr="00D43664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D43664" w:rsidRDefault="00BA027D" w:rsidP="00C6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рож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теменко Ивана Петровича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енерального директора </w:t>
            </w:r>
            <w:r w:rsidRPr="001F4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а «Лабинский маслоэкстрак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нный завод» ООО «МЭЗ Юг Руси»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путата Законодательного Собрания Краснодарского края, имеет звание «Заслуженный работник пищевой индустрии Российской Федерации», награжден медалями «За выдающийся вклад в развитие Кубани»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70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ни, Герой труда Кубани. Его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</w:t>
            </w:r>
            <w:r w:rsidR="0070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ая деятельность отмечена вручением медали Русской Православной церкви Святого Даниила Московского, ордена РПЦ Преподобного Сергия Радонежского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. Его имя внесено в энциклопедию «Лучшие люди России» 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FF9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5FF9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15FF9" w:rsidRPr="00D43664" w:rsidRDefault="00F15FF9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15FF9" w:rsidRDefault="00F15FF9" w:rsidP="00C6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поминовения  казаков-линейцев </w:t>
            </w:r>
            <w:r w:rsidRPr="00F15FF9">
              <w:rPr>
                <w:rFonts w:ascii="Times New Roman" w:hAnsi="Times New Roman" w:cs="Times New Roman"/>
                <w:sz w:val="28"/>
                <w:szCs w:val="28"/>
              </w:rPr>
              <w:t>на окраине станицы Отважной (Шалоховский пост)</w:t>
            </w:r>
          </w:p>
          <w:p w:rsidR="00F15FF9" w:rsidRPr="00F15FF9" w:rsidRDefault="00F15FF9" w:rsidP="00C6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5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D43664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D3315B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D43664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10.193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EF1D04" w:rsidRDefault="00BA027D" w:rsidP="00C63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снования</w:t>
            </w:r>
            <w:r w:rsidR="00EF1D04" w:rsidRPr="00295C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EF1D04" w:rsidRPr="00EF1D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й школы  № 11 станицы Вознесенской.</w:t>
            </w:r>
            <w:r w:rsidR="00EF1D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3FE" w:rsidRPr="00C6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не</w:t>
            </w:r>
            <w:r w:rsidR="00C6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общеобра</w:t>
            </w:r>
            <w:r w:rsidR="00EF1D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овательное бюджетное 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</w:t>
            </w:r>
            <w:r w:rsidR="00EF1D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 средняя общеобразовательн</w:t>
            </w:r>
            <w:r w:rsidR="00EF1D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я школа № 28 имени Героя России 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Н.</w:t>
            </w:r>
            <w:r w:rsidR="00EF1D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гданченко ст.</w:t>
            </w:r>
            <w:r w:rsidR="00EF1D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несенской </w:t>
            </w:r>
            <w:r w:rsidR="00EF1D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33FE" w:rsidRP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образования Лабинский район </w:t>
            </w:r>
            <w:r w:rsidR="00C633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BA027D" w:rsidRPr="00B30310" w:rsidRDefault="00BA027D" w:rsidP="00BA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10.1939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674421"/>
                  <wp:effectExtent l="19050" t="0" r="9525" b="0"/>
                  <wp:docPr id="26" name="Рисунок 1" descr="http://labinskadmin.ru/images/stories/photos/pochetn/2015/broslavskaya_alla_fedoro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abinskadmin.ru/images/stories/photos/pochetn/2015/broslavskaya_alla_fedorov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74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308" w:rsidRPr="00D43664" w:rsidRDefault="00702308" w:rsidP="0070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D43664" w:rsidRDefault="00BA027D" w:rsidP="00EF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ославской Аллы Федоровны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1D04" w:rsidRPr="00295C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F1D04" w:rsidRPr="00EF1D04">
              <w:rPr>
                <w:rFonts w:ascii="Times New Roman" w:hAnsi="Times New Roman" w:cs="Times New Roman"/>
                <w:sz w:val="28"/>
                <w:szCs w:val="28"/>
              </w:rPr>
              <w:t>Заслуженного журналиста Кубани, обладателя Почетного знака «Золотое перо Кубани»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втора книг «Город твой и мой», «Корни»,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иклопедии Лабинского района, П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тного гражданина муниципального образования Лабинский район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308" w:rsidRDefault="00702308" w:rsidP="0070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308" w:rsidRDefault="00702308" w:rsidP="0070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308" w:rsidRDefault="00702308" w:rsidP="0070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3C9" w:rsidRDefault="005903C9" w:rsidP="0070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308" w:rsidRDefault="00702308" w:rsidP="0070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308" w:rsidRPr="00B30310" w:rsidRDefault="00702308" w:rsidP="0070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08" w:rsidRPr="00702308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8" w:rsidRPr="00702308" w:rsidRDefault="00702308" w:rsidP="0070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8" w:rsidRPr="00702308" w:rsidRDefault="00702308" w:rsidP="0070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08" w:rsidRPr="00702308" w:rsidRDefault="00702308" w:rsidP="0070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02308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308" w:rsidRDefault="00702308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308" w:rsidRDefault="00702308" w:rsidP="0070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308" w:rsidRDefault="00702308" w:rsidP="0070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702308" w:rsidP="0070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52095</wp:posOffset>
                  </wp:positionV>
                  <wp:extent cx="1076325" cy="1363980"/>
                  <wp:effectExtent l="19050" t="0" r="9525" b="0"/>
                  <wp:wrapTight wrapText="bothSides">
                    <wp:wrapPolygon edited="0">
                      <wp:start x="-382" y="0"/>
                      <wp:lineTo x="-382" y="21419"/>
                      <wp:lineTo x="21791" y="21419"/>
                      <wp:lineTo x="21791" y="0"/>
                      <wp:lineTo x="-382" y="0"/>
                    </wp:wrapPolygon>
                  </wp:wrapTight>
                  <wp:docPr id="27" name="Рисунок 10" descr="Лавриненко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авриненко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027D"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10.19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941</w:t>
            </w:r>
          </w:p>
          <w:p w:rsidR="00702308" w:rsidRPr="00D43664" w:rsidRDefault="00702308" w:rsidP="0070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702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риненко Дмитрия Федоровича</w:t>
            </w:r>
            <w:r w:rsidR="0070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Героя Советского Союза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702308" w:rsidRDefault="00702308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.10.</w:t>
            </w:r>
            <w:r w:rsidR="00BA027D" w:rsidRPr="00702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7023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  <w:r w:rsidRPr="00BC7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BC7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 дня рождени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язанова Михаила </w:t>
            </w:r>
            <w:r w:rsidRPr="00BC7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рламовича</w:t>
            </w:r>
            <w:r w:rsidRPr="00BC7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абинского поэта, автора сборника стихов и поэм</w:t>
            </w:r>
          </w:p>
          <w:p w:rsidR="00702308" w:rsidRPr="00B30310" w:rsidRDefault="00702308" w:rsidP="0070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FD6FF9" w:rsidRDefault="00BA027D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6F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 1929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A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228725"/>
                  <wp:effectExtent l="19050" t="0" r="0" b="0"/>
                  <wp:docPr id="28" name="Рисунок 1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D6FF9" w:rsidRDefault="00BA027D" w:rsidP="00FD6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</w:t>
            </w:r>
            <w:r w:rsidR="00FD6FF9" w:rsidRPr="00FD6FF9">
              <w:rPr>
                <w:rFonts w:ascii="Times New Roman" w:hAnsi="Times New Roman" w:cs="Times New Roman"/>
                <w:sz w:val="28"/>
                <w:szCs w:val="28"/>
              </w:rPr>
              <w:t xml:space="preserve">со дня открытия </w:t>
            </w:r>
            <w:r w:rsidR="00FD6FF9" w:rsidRPr="00FD6FF9">
              <w:rPr>
                <w:rFonts w:ascii="Times New Roman" w:hAnsi="Times New Roman" w:cs="Times New Roman"/>
                <w:b/>
                <w:sz w:val="28"/>
                <w:szCs w:val="28"/>
              </w:rPr>
              <w:t>избы-читальни</w:t>
            </w:r>
            <w:r w:rsidR="00FD6FF9" w:rsidRPr="00FD6F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6FF9" w:rsidRPr="001F78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D6FF9" w:rsidRPr="00FD6FF9">
              <w:rPr>
                <w:rFonts w:ascii="Times New Roman" w:hAnsi="Times New Roman" w:cs="Times New Roman"/>
                <w:sz w:val="28"/>
                <w:szCs w:val="28"/>
              </w:rPr>
              <w:t xml:space="preserve">ныне Центральная библиотека имени </w:t>
            </w:r>
          </w:p>
          <w:p w:rsidR="00FD6FF9" w:rsidRDefault="00FD6FF9" w:rsidP="00FD6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FF9">
              <w:rPr>
                <w:rFonts w:ascii="Times New Roman" w:hAnsi="Times New Roman" w:cs="Times New Roman"/>
                <w:sz w:val="28"/>
                <w:szCs w:val="28"/>
              </w:rPr>
              <w:t>Д.С. Лихачева</w:t>
            </w:r>
          </w:p>
          <w:p w:rsidR="00FD6FF9" w:rsidRDefault="00FD6FF9" w:rsidP="00FD6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F9" w:rsidRDefault="00FD6FF9" w:rsidP="00FD6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F9" w:rsidRDefault="00FD6FF9" w:rsidP="00FD6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F9" w:rsidRDefault="00FD6FF9" w:rsidP="00FD6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F9" w:rsidRDefault="00FD6FF9" w:rsidP="00FD6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FF9" w:rsidRPr="00FD6FF9" w:rsidRDefault="00FD6FF9" w:rsidP="00FD6FF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1B087B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11.1929</w:t>
            </w:r>
          </w:p>
          <w:p w:rsidR="00BA027D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027D" w:rsidRPr="00D43664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D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115" cy="1945585"/>
                  <wp:effectExtent l="0" t="0" r="0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870" cy="195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FD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дня рождения </w:t>
            </w:r>
            <w:r w:rsidRPr="00D43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ченко Дмитрия Даниловича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терана сельскохозяйственного производства. Почти сорок лет Семенченко Д.Д. пребывал в должности руководителя: десять лет на посту председателя колхоза имени Чапаева (х.</w:t>
            </w:r>
            <w:r w:rsidR="00FD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вский), 15 лет возглавлял колхоз «Красное Знамя» (ст.</w:t>
            </w:r>
            <w:r w:rsidR="00FD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ная), был замести</w:t>
            </w:r>
            <w:r w:rsidR="00FD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м директора по кормопроизводству, а затем директором межхозпредприят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2004 года  является председателем Общественной организации пенсионеров руководителей и специалистов Лабинского района Краснодар</w:t>
            </w:r>
            <w:r w:rsidR="00FD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края «Солидарность». 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 медалями «За доблестный т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знаменование 100-летия со дня рождения В.И. Ленина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70)</w:t>
            </w:r>
            <w:r w:rsidRPr="00D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Ветеран тру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83), юбилейными медалями, Почетной грамотой департамента сельского хозяйства и продовольствия Краснодарского края (2001). Почетный гражданин МО Лабинский район (01.10.2010 № 46)</w:t>
            </w:r>
          </w:p>
        </w:tc>
      </w:tr>
      <w:tr w:rsidR="00FD6FF9" w:rsidRPr="00FD6FF9" w:rsidTr="005903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F9" w:rsidRPr="00FD6FF9" w:rsidRDefault="00FD6FF9" w:rsidP="00F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F9" w:rsidRPr="00FD6FF9" w:rsidRDefault="00FD6FF9" w:rsidP="00F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F9" w:rsidRPr="00FD6FF9" w:rsidRDefault="00FD6FF9" w:rsidP="00FD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FF9" w:rsidRPr="00B30310" w:rsidTr="005903C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FF9" w:rsidRDefault="00FD6FF9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FF9" w:rsidRPr="00D43664" w:rsidRDefault="00FD6FF9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FF9" w:rsidRDefault="00FD6FF9" w:rsidP="00FD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1922CC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CA6313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6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11.196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FD6FF9" w:rsidRDefault="00BA027D" w:rsidP="00FD6F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FF9">
              <w:rPr>
                <w:rFonts w:ascii="Times New Roman" w:hAnsi="Times New Roman" w:cs="Times New Roman"/>
                <w:b/>
                <w:sz w:val="28"/>
                <w:szCs w:val="28"/>
              </w:rPr>
              <w:t>55 лет</w:t>
            </w:r>
            <w:r w:rsidRPr="00FD6FF9">
              <w:rPr>
                <w:rFonts w:ascii="Times New Roman" w:hAnsi="Times New Roman" w:cs="Times New Roman"/>
                <w:sz w:val="28"/>
                <w:szCs w:val="28"/>
              </w:rPr>
              <w:t xml:space="preserve"> со дня открытия нового здания </w:t>
            </w:r>
            <w:r w:rsidRPr="00FD6FF9">
              <w:rPr>
                <w:rFonts w:ascii="Times New Roman" w:hAnsi="Times New Roman" w:cs="Times New Roman"/>
                <w:b/>
                <w:sz w:val="28"/>
                <w:szCs w:val="28"/>
              </w:rPr>
              <w:t>Первосинюхинской средней школы № 25</w:t>
            </w:r>
            <w:r w:rsidRPr="00FD6FF9">
              <w:rPr>
                <w:rFonts w:ascii="Times New Roman" w:hAnsi="Times New Roman" w:cs="Times New Roman"/>
                <w:sz w:val="28"/>
                <w:szCs w:val="28"/>
              </w:rPr>
              <w:t xml:space="preserve">. Ныне </w:t>
            </w:r>
            <w:r w:rsidRPr="00FD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ательное бюджетное учреждение средняя общеобразова</w:t>
            </w:r>
            <w:r w:rsidR="00FD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D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D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ная школа № 25 хутора Первая </w:t>
            </w:r>
            <w:r w:rsidRPr="00FD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юха </w:t>
            </w:r>
            <w:r w:rsidR="00FD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 w:rsidR="00FD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образования Лабинский район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CA631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CA631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12.</w:t>
            </w:r>
            <w:r w:rsidR="00BA027D" w:rsidRPr="00CA6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5.01.1994</w:t>
            </w:r>
          </w:p>
          <w:p w:rsidR="00CA6313" w:rsidRDefault="00CA6313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6286" cy="1647825"/>
                  <wp:effectExtent l="19050" t="0" r="0" b="0"/>
                  <wp:docPr id="44" name="Рисунок 1" descr="C:\Users\User\Desktop\Селивёрстов В.П\14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ливёрстов В.П\14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86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875" w:rsidRPr="00CA6313" w:rsidRDefault="00C31875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CA6313" w:rsidRDefault="00CA6313" w:rsidP="00C318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  <w:r w:rsidR="00BA027D" w:rsidRPr="001E4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  <w:r w:rsidR="00BA027D" w:rsidRPr="001E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="00BA027D" w:rsidRPr="001E4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иверстова Василия Пантелеймо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027D" w:rsidRPr="001E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архитектора города Лаб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0-70 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)</w:t>
            </w:r>
            <w:r w:rsidRPr="00CA6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027D" w:rsidRDefault="00BA027D" w:rsidP="00CA63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C31875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C31875" w:rsidRDefault="00BA027D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18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 декабря 1944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3997" cy="1229939"/>
                  <wp:effectExtent l="19050" t="0" r="0" b="0"/>
                  <wp:docPr id="31" name="Рисунок 13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11" cy="1231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Default="00BA027D" w:rsidP="00C31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41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открытия в ст. Лабинской </w:t>
            </w:r>
            <w:r w:rsidRPr="00EC41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ято-Никольского храма</w:t>
            </w:r>
          </w:p>
          <w:p w:rsidR="00C31875" w:rsidRDefault="00C31875" w:rsidP="00C31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1875" w:rsidRDefault="00C31875" w:rsidP="00C31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1875" w:rsidRDefault="00C31875" w:rsidP="00C31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1875" w:rsidRDefault="00C31875" w:rsidP="00C31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1875" w:rsidRDefault="00C31875" w:rsidP="00C31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1875" w:rsidRDefault="00C31875" w:rsidP="00C31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1875" w:rsidRPr="00B30310" w:rsidRDefault="00C31875" w:rsidP="00C3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C31875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3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C31875" w:rsidRDefault="00BA027D" w:rsidP="00BA027D">
            <w:pPr>
              <w:autoSpaceDE w:val="0"/>
              <w:autoSpaceDN w:val="0"/>
              <w:adjustRightInd w:val="0"/>
              <w:spacing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C318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  <w:r w:rsidRPr="00C3187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20</w:t>
            </w:r>
            <w:r w:rsidRPr="00C3187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Pr="00C3187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4</w:t>
            </w:r>
          </w:p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7276" cy="1352550"/>
                  <wp:effectExtent l="19050" t="0" r="0" b="0"/>
                  <wp:docPr id="36" name="Рисунок 16" descr="0_157b6e_2fd7ea12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_157b6e_2fd7ea12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76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C31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E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я открытия </w:t>
            </w:r>
            <w:r w:rsidRPr="00C84E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рама целителя святого Пантелейм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. Лабинске на территории Центральной районной больницы</w:t>
            </w:r>
          </w:p>
        </w:tc>
      </w:tr>
      <w:tr w:rsidR="00BA027D" w:rsidRPr="00B30310" w:rsidTr="005903C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027D" w:rsidRPr="00B30310" w:rsidRDefault="00BA027D" w:rsidP="00B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0310" w:rsidRDefault="00B30310" w:rsidP="00BA027D">
      <w:pPr>
        <w:rPr>
          <w:rFonts w:ascii="Times New Roman" w:hAnsi="Times New Roman" w:cs="Times New Roman"/>
          <w:sz w:val="28"/>
          <w:szCs w:val="28"/>
        </w:rPr>
      </w:pPr>
    </w:p>
    <w:p w:rsidR="00363337" w:rsidRPr="00B30310" w:rsidRDefault="005A62F4" w:rsidP="00BA0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3337" w:rsidRPr="00B30310" w:rsidSect="00BA027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A8"/>
    <w:rsid w:val="000074B1"/>
    <w:rsid w:val="00033B8C"/>
    <w:rsid w:val="00086200"/>
    <w:rsid w:val="000923A8"/>
    <w:rsid w:val="000B5041"/>
    <w:rsid w:val="000B62DB"/>
    <w:rsid w:val="000E268B"/>
    <w:rsid w:val="0014270A"/>
    <w:rsid w:val="0015722A"/>
    <w:rsid w:val="00185FFD"/>
    <w:rsid w:val="001922CC"/>
    <w:rsid w:val="001B087B"/>
    <w:rsid w:val="0021166C"/>
    <w:rsid w:val="0025074B"/>
    <w:rsid w:val="0025596C"/>
    <w:rsid w:val="00295B15"/>
    <w:rsid w:val="002A2F2D"/>
    <w:rsid w:val="002D3EE6"/>
    <w:rsid w:val="00331BCE"/>
    <w:rsid w:val="003365FE"/>
    <w:rsid w:val="00363337"/>
    <w:rsid w:val="003C2707"/>
    <w:rsid w:val="003F38B2"/>
    <w:rsid w:val="00403F55"/>
    <w:rsid w:val="00432DD8"/>
    <w:rsid w:val="00467A8E"/>
    <w:rsid w:val="00491F87"/>
    <w:rsid w:val="00497622"/>
    <w:rsid w:val="004A5E20"/>
    <w:rsid w:val="004A7B8A"/>
    <w:rsid w:val="004F3A3A"/>
    <w:rsid w:val="00515347"/>
    <w:rsid w:val="005177D7"/>
    <w:rsid w:val="005400E4"/>
    <w:rsid w:val="00552BBB"/>
    <w:rsid w:val="005620DE"/>
    <w:rsid w:val="005671D8"/>
    <w:rsid w:val="0057719C"/>
    <w:rsid w:val="005903C9"/>
    <w:rsid w:val="005A3FAA"/>
    <w:rsid w:val="005A62F4"/>
    <w:rsid w:val="00622AE8"/>
    <w:rsid w:val="0064094F"/>
    <w:rsid w:val="00655014"/>
    <w:rsid w:val="00671E20"/>
    <w:rsid w:val="006A15C4"/>
    <w:rsid w:val="006E33DC"/>
    <w:rsid w:val="006E59C8"/>
    <w:rsid w:val="00702308"/>
    <w:rsid w:val="0071414E"/>
    <w:rsid w:val="007356D7"/>
    <w:rsid w:val="00737AEA"/>
    <w:rsid w:val="00775043"/>
    <w:rsid w:val="007B1FAC"/>
    <w:rsid w:val="007B25B8"/>
    <w:rsid w:val="007F78B5"/>
    <w:rsid w:val="00847FA3"/>
    <w:rsid w:val="008534CF"/>
    <w:rsid w:val="00866827"/>
    <w:rsid w:val="008822E2"/>
    <w:rsid w:val="00891CE6"/>
    <w:rsid w:val="0094060D"/>
    <w:rsid w:val="009926F2"/>
    <w:rsid w:val="0099694F"/>
    <w:rsid w:val="009C01DA"/>
    <w:rsid w:val="009C0797"/>
    <w:rsid w:val="009D0F24"/>
    <w:rsid w:val="009F096C"/>
    <w:rsid w:val="009F3ED7"/>
    <w:rsid w:val="009F3F1B"/>
    <w:rsid w:val="00A215FC"/>
    <w:rsid w:val="00AA57A1"/>
    <w:rsid w:val="00AC6853"/>
    <w:rsid w:val="00AE695F"/>
    <w:rsid w:val="00AF72EF"/>
    <w:rsid w:val="00B12479"/>
    <w:rsid w:val="00B30310"/>
    <w:rsid w:val="00B31E02"/>
    <w:rsid w:val="00B41A58"/>
    <w:rsid w:val="00B96563"/>
    <w:rsid w:val="00BA027D"/>
    <w:rsid w:val="00BE699C"/>
    <w:rsid w:val="00C029C4"/>
    <w:rsid w:val="00C157B3"/>
    <w:rsid w:val="00C31875"/>
    <w:rsid w:val="00C633FE"/>
    <w:rsid w:val="00C66427"/>
    <w:rsid w:val="00CA6313"/>
    <w:rsid w:val="00CC465D"/>
    <w:rsid w:val="00CE0E1E"/>
    <w:rsid w:val="00CF3083"/>
    <w:rsid w:val="00D04CDB"/>
    <w:rsid w:val="00D3315B"/>
    <w:rsid w:val="00D43664"/>
    <w:rsid w:val="00D43BF0"/>
    <w:rsid w:val="00D74F6B"/>
    <w:rsid w:val="00DA37CA"/>
    <w:rsid w:val="00DA7BB1"/>
    <w:rsid w:val="00DF54DC"/>
    <w:rsid w:val="00E05DA2"/>
    <w:rsid w:val="00E232CD"/>
    <w:rsid w:val="00EA4F0C"/>
    <w:rsid w:val="00EC5ACE"/>
    <w:rsid w:val="00ED4F0A"/>
    <w:rsid w:val="00EF1D04"/>
    <w:rsid w:val="00F10157"/>
    <w:rsid w:val="00F15FF9"/>
    <w:rsid w:val="00F4144F"/>
    <w:rsid w:val="00F47C5E"/>
    <w:rsid w:val="00F51C1A"/>
    <w:rsid w:val="00F61E96"/>
    <w:rsid w:val="00F94C4C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E3BB9-7267-44E5-A621-B29BEC3B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1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4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52B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DB26-FC26-499F-9B95-20C31E80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3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3</dc:creator>
  <cp:keywords/>
  <dc:description/>
  <cp:lastModifiedBy>Microsoft Office</cp:lastModifiedBy>
  <cp:revision>11</cp:revision>
  <dcterms:created xsi:type="dcterms:W3CDTF">2013-04-25T07:00:00Z</dcterms:created>
  <dcterms:modified xsi:type="dcterms:W3CDTF">2019-07-31T12:06:00Z</dcterms:modified>
</cp:coreProperties>
</file>